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1695"/>
        <w:tblW w:w="0" w:type="auto"/>
        <w:tblLook w:val="04A0" w:firstRow="1" w:lastRow="0" w:firstColumn="1" w:lastColumn="0" w:noHBand="0" w:noVBand="1"/>
      </w:tblPr>
      <w:tblGrid>
        <w:gridCol w:w="846"/>
        <w:gridCol w:w="2778"/>
      </w:tblGrid>
      <w:tr w:rsidR="0047149C" w14:paraId="7DA0A524" w14:textId="77777777" w:rsidTr="0023162B">
        <w:tc>
          <w:tcPr>
            <w:tcW w:w="846" w:type="dxa"/>
          </w:tcPr>
          <w:p w14:paraId="2740689D" w14:textId="4294D5E2" w:rsidR="0047149C" w:rsidRPr="009215B8" w:rsidRDefault="0047149C" w:rsidP="0023162B">
            <w:pPr>
              <w:rPr>
                <w:b/>
                <w:bCs/>
              </w:rPr>
            </w:pPr>
            <w:r w:rsidRPr="009215B8">
              <w:rPr>
                <w:b/>
                <w:bCs/>
              </w:rPr>
              <w:t>Lp.</w:t>
            </w:r>
          </w:p>
        </w:tc>
        <w:tc>
          <w:tcPr>
            <w:tcW w:w="2778" w:type="dxa"/>
          </w:tcPr>
          <w:p w14:paraId="6CFA2833" w14:textId="31A3FFAF" w:rsidR="0047149C" w:rsidRPr="009215B8" w:rsidRDefault="0047149C" w:rsidP="0023162B">
            <w:pPr>
              <w:rPr>
                <w:b/>
                <w:bCs/>
              </w:rPr>
            </w:pPr>
            <w:r w:rsidRPr="009215B8">
              <w:rPr>
                <w:b/>
                <w:bCs/>
              </w:rPr>
              <w:t>Nazwisko i imię</w:t>
            </w:r>
          </w:p>
        </w:tc>
      </w:tr>
      <w:tr w:rsidR="009215B8" w14:paraId="7D45C4C9" w14:textId="77777777" w:rsidTr="0023162B">
        <w:tc>
          <w:tcPr>
            <w:tcW w:w="846" w:type="dxa"/>
          </w:tcPr>
          <w:p w14:paraId="3E7D0788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5D96CD10" w14:textId="77777777" w:rsidR="009215B8" w:rsidRDefault="009215B8" w:rsidP="0023162B">
            <w:r>
              <w:t>FRYDRYCH DOROTA</w:t>
            </w:r>
          </w:p>
        </w:tc>
      </w:tr>
      <w:tr w:rsidR="009215B8" w14:paraId="5CBC0FC9" w14:textId="77777777" w:rsidTr="0023162B">
        <w:tc>
          <w:tcPr>
            <w:tcW w:w="846" w:type="dxa"/>
          </w:tcPr>
          <w:p w14:paraId="789B5B63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7B0DD547" w14:textId="77777777" w:rsidR="009215B8" w:rsidRDefault="009215B8" w:rsidP="0023162B">
            <w:r>
              <w:t>FUDALEJ MARIA</w:t>
            </w:r>
          </w:p>
        </w:tc>
      </w:tr>
      <w:tr w:rsidR="009215B8" w14:paraId="652113AB" w14:textId="77777777" w:rsidTr="0023162B">
        <w:tc>
          <w:tcPr>
            <w:tcW w:w="846" w:type="dxa"/>
          </w:tcPr>
          <w:p w14:paraId="35B669C3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32042C37" w14:textId="77777777" w:rsidR="009215B8" w:rsidRDefault="009215B8" w:rsidP="0023162B">
            <w:r>
              <w:t>KARKOSZKA JADWIGA</w:t>
            </w:r>
          </w:p>
        </w:tc>
      </w:tr>
      <w:tr w:rsidR="009215B8" w14:paraId="4ECC0E4C" w14:textId="77777777" w:rsidTr="0023162B">
        <w:tc>
          <w:tcPr>
            <w:tcW w:w="846" w:type="dxa"/>
          </w:tcPr>
          <w:p w14:paraId="40FC7138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2F9052FA" w14:textId="77777777" w:rsidR="009215B8" w:rsidRDefault="009215B8" w:rsidP="0023162B">
            <w:r>
              <w:t>KELLNER ZOFIA</w:t>
            </w:r>
          </w:p>
        </w:tc>
      </w:tr>
      <w:tr w:rsidR="009215B8" w14:paraId="1A191772" w14:textId="77777777" w:rsidTr="0023162B">
        <w:tc>
          <w:tcPr>
            <w:tcW w:w="846" w:type="dxa"/>
          </w:tcPr>
          <w:p w14:paraId="054D4C69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0179009C" w14:textId="77777777" w:rsidR="009215B8" w:rsidRDefault="009215B8" w:rsidP="0023162B">
            <w:r>
              <w:t>KRYSKA KARINA</w:t>
            </w:r>
          </w:p>
        </w:tc>
      </w:tr>
      <w:tr w:rsidR="009215B8" w14:paraId="66915573" w14:textId="77777777" w:rsidTr="0023162B">
        <w:tc>
          <w:tcPr>
            <w:tcW w:w="846" w:type="dxa"/>
          </w:tcPr>
          <w:p w14:paraId="4FA541C9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11D9AB67" w14:textId="77777777" w:rsidR="009215B8" w:rsidRDefault="009215B8" w:rsidP="0023162B">
            <w:r>
              <w:t>KRYSKA MAŁGORZATA</w:t>
            </w:r>
          </w:p>
        </w:tc>
      </w:tr>
      <w:tr w:rsidR="009215B8" w14:paraId="3B0B3225" w14:textId="77777777" w:rsidTr="0023162B">
        <w:tc>
          <w:tcPr>
            <w:tcW w:w="846" w:type="dxa"/>
          </w:tcPr>
          <w:p w14:paraId="7087FE1B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2C2C5024" w14:textId="77777777" w:rsidR="009215B8" w:rsidRDefault="009215B8" w:rsidP="0023162B">
            <w:r>
              <w:t>KULCZYŃSKI JAN</w:t>
            </w:r>
          </w:p>
        </w:tc>
      </w:tr>
      <w:tr w:rsidR="009215B8" w14:paraId="70461053" w14:textId="77777777" w:rsidTr="0023162B">
        <w:tc>
          <w:tcPr>
            <w:tcW w:w="846" w:type="dxa"/>
          </w:tcPr>
          <w:p w14:paraId="378F90B4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19AF2C60" w14:textId="77777777" w:rsidR="009215B8" w:rsidRDefault="009215B8" w:rsidP="0023162B">
            <w:r>
              <w:t>LASZCZAK GRAŻYNA</w:t>
            </w:r>
          </w:p>
        </w:tc>
      </w:tr>
      <w:tr w:rsidR="009215B8" w14:paraId="450651C1" w14:textId="77777777" w:rsidTr="0023162B">
        <w:tc>
          <w:tcPr>
            <w:tcW w:w="846" w:type="dxa"/>
          </w:tcPr>
          <w:p w14:paraId="4AED3BDC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0A1E3C92" w14:textId="77777777" w:rsidR="009215B8" w:rsidRDefault="009215B8" w:rsidP="0023162B">
            <w:r>
              <w:t>ŁUBIK ZOFIA</w:t>
            </w:r>
          </w:p>
        </w:tc>
      </w:tr>
      <w:tr w:rsidR="009215B8" w14:paraId="5DC6863B" w14:textId="77777777" w:rsidTr="0023162B">
        <w:tc>
          <w:tcPr>
            <w:tcW w:w="846" w:type="dxa"/>
          </w:tcPr>
          <w:p w14:paraId="1E7B331B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77644C0D" w14:textId="77777777" w:rsidR="009215B8" w:rsidRDefault="009215B8" w:rsidP="0023162B">
            <w:r>
              <w:t>MRÓZ ANDRZEJ</w:t>
            </w:r>
          </w:p>
        </w:tc>
      </w:tr>
      <w:tr w:rsidR="009215B8" w14:paraId="23C0409A" w14:textId="77777777" w:rsidTr="0023162B">
        <w:tc>
          <w:tcPr>
            <w:tcW w:w="846" w:type="dxa"/>
          </w:tcPr>
          <w:p w14:paraId="24187AD9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5A2DA282" w14:textId="77777777" w:rsidR="009215B8" w:rsidRDefault="009215B8" w:rsidP="0023162B">
            <w:r>
              <w:t>MRÓZ JOLANTA</w:t>
            </w:r>
          </w:p>
        </w:tc>
      </w:tr>
      <w:tr w:rsidR="009215B8" w14:paraId="4877BE61" w14:textId="77777777" w:rsidTr="0023162B">
        <w:tc>
          <w:tcPr>
            <w:tcW w:w="846" w:type="dxa"/>
          </w:tcPr>
          <w:p w14:paraId="217B1296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0984D8A4" w14:textId="77777777" w:rsidR="009215B8" w:rsidRDefault="009215B8" w:rsidP="0023162B">
            <w:r>
              <w:t>OLEARCZYK GENOWEFA</w:t>
            </w:r>
          </w:p>
        </w:tc>
      </w:tr>
      <w:tr w:rsidR="009215B8" w14:paraId="50A2150C" w14:textId="77777777" w:rsidTr="0023162B">
        <w:tc>
          <w:tcPr>
            <w:tcW w:w="846" w:type="dxa"/>
          </w:tcPr>
          <w:p w14:paraId="34CF6EEC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14DF2BDA" w14:textId="77777777" w:rsidR="009215B8" w:rsidRDefault="009215B8" w:rsidP="0023162B">
            <w:r>
              <w:t>PABIŚ BOGUMIŁA</w:t>
            </w:r>
          </w:p>
        </w:tc>
      </w:tr>
      <w:tr w:rsidR="009215B8" w14:paraId="214B4F4D" w14:textId="77777777" w:rsidTr="0023162B">
        <w:tc>
          <w:tcPr>
            <w:tcW w:w="846" w:type="dxa"/>
          </w:tcPr>
          <w:p w14:paraId="750E58CE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4271C2CF" w14:textId="77777777" w:rsidR="009215B8" w:rsidRDefault="009215B8" w:rsidP="0023162B">
            <w:r>
              <w:t>PYRDZIAK ZOFIA</w:t>
            </w:r>
          </w:p>
        </w:tc>
      </w:tr>
      <w:tr w:rsidR="009215B8" w14:paraId="08B30E71" w14:textId="77777777" w:rsidTr="0023162B">
        <w:tc>
          <w:tcPr>
            <w:tcW w:w="846" w:type="dxa"/>
          </w:tcPr>
          <w:p w14:paraId="612DF71E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3B6E11F1" w14:textId="77777777" w:rsidR="009215B8" w:rsidRDefault="009215B8" w:rsidP="0023162B">
            <w:r>
              <w:t>SOSNOWSKA MIROSŁAWA</w:t>
            </w:r>
          </w:p>
        </w:tc>
      </w:tr>
      <w:tr w:rsidR="009215B8" w14:paraId="5E2F4624" w14:textId="77777777" w:rsidTr="0023162B">
        <w:tc>
          <w:tcPr>
            <w:tcW w:w="846" w:type="dxa"/>
          </w:tcPr>
          <w:p w14:paraId="583DA7E4" w14:textId="77777777" w:rsidR="009215B8" w:rsidRDefault="009215B8" w:rsidP="0023162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78" w:type="dxa"/>
          </w:tcPr>
          <w:p w14:paraId="505EC16D" w14:textId="77777777" w:rsidR="009215B8" w:rsidRDefault="009215B8" w:rsidP="0023162B">
            <w:r>
              <w:t>STACHURA URSZULA</w:t>
            </w:r>
          </w:p>
        </w:tc>
      </w:tr>
    </w:tbl>
    <w:p w14:paraId="6DC44C45" w14:textId="28301EF4" w:rsidR="0023162B" w:rsidRPr="0047149C" w:rsidRDefault="0023162B" w:rsidP="0023162B">
      <w:pPr>
        <w:jc w:val="center"/>
        <w:rPr>
          <w:b/>
          <w:bCs/>
        </w:rPr>
      </w:pPr>
      <w:r w:rsidRPr="0047149C">
        <w:rPr>
          <w:b/>
          <w:bCs/>
        </w:rPr>
        <w:t>LISTA OSÓB</w:t>
      </w:r>
    </w:p>
    <w:p w14:paraId="62D1B939" w14:textId="33B36638" w:rsidR="0047149C" w:rsidRPr="0047149C" w:rsidRDefault="0023162B" w:rsidP="0047149C">
      <w:pPr>
        <w:jc w:val="center"/>
        <w:rPr>
          <w:b/>
          <w:bCs/>
        </w:rPr>
      </w:pPr>
      <w:r w:rsidRPr="0047149C">
        <w:rPr>
          <w:b/>
          <w:bCs/>
        </w:rPr>
        <w:t xml:space="preserve">KORZYSTAJACYCH Z </w:t>
      </w:r>
      <w:r w:rsidR="0047149C" w:rsidRPr="0047149C">
        <w:rPr>
          <w:b/>
          <w:bCs/>
        </w:rPr>
        <w:t xml:space="preserve">ZAJĘĆ TAI – CHI </w:t>
      </w:r>
      <w:bookmarkStart w:id="0" w:name="_GoBack"/>
      <w:bookmarkEnd w:id="0"/>
      <w:r w:rsidR="0047149C" w:rsidRPr="0047149C">
        <w:rPr>
          <w:b/>
          <w:bCs/>
        </w:rPr>
        <w:t xml:space="preserve"> PODZIAŁ NA GRUPY</w:t>
      </w:r>
    </w:p>
    <w:p w14:paraId="6A2FF535" w14:textId="77777777" w:rsidR="0047149C" w:rsidRDefault="0047149C" w:rsidP="0047149C"/>
    <w:p w14:paraId="6D89C761" w14:textId="5E51261C" w:rsidR="0047149C" w:rsidRPr="009215B8" w:rsidRDefault="0047149C" w:rsidP="0047149C">
      <w:pPr>
        <w:rPr>
          <w:b/>
          <w:bCs/>
        </w:rPr>
      </w:pPr>
      <w:r w:rsidRPr="009215B8">
        <w:rPr>
          <w:b/>
          <w:bCs/>
        </w:rPr>
        <w:t xml:space="preserve">Grupa  I   -   GODZ. 9.00 – 10.00 – SALA 120 </w:t>
      </w:r>
    </w:p>
    <w:p w14:paraId="2CADC69C" w14:textId="77777777" w:rsidR="0047149C" w:rsidRPr="0047149C" w:rsidRDefault="0047149C" w:rsidP="0047149C"/>
    <w:p w14:paraId="7111006F" w14:textId="77777777" w:rsidR="0047149C" w:rsidRPr="0047149C" w:rsidRDefault="0047149C" w:rsidP="0047149C"/>
    <w:p w14:paraId="2A2DD620" w14:textId="77777777" w:rsidR="0047149C" w:rsidRPr="0047149C" w:rsidRDefault="0047149C" w:rsidP="0047149C"/>
    <w:p w14:paraId="2B0C9FEB" w14:textId="77777777" w:rsidR="0047149C" w:rsidRPr="0047149C" w:rsidRDefault="0047149C" w:rsidP="0047149C"/>
    <w:p w14:paraId="58FEBF98" w14:textId="77777777" w:rsidR="0047149C" w:rsidRPr="0047149C" w:rsidRDefault="0047149C" w:rsidP="0047149C"/>
    <w:p w14:paraId="3962B1C8" w14:textId="77777777" w:rsidR="0047149C" w:rsidRPr="0047149C" w:rsidRDefault="0047149C" w:rsidP="0047149C"/>
    <w:p w14:paraId="4B3B6864" w14:textId="77777777" w:rsidR="0047149C" w:rsidRPr="0047149C" w:rsidRDefault="0047149C" w:rsidP="0047149C"/>
    <w:p w14:paraId="1C777CC0" w14:textId="77777777" w:rsidR="0047149C" w:rsidRPr="0047149C" w:rsidRDefault="0047149C" w:rsidP="0047149C"/>
    <w:p w14:paraId="38BD4E1C" w14:textId="77777777" w:rsidR="0047149C" w:rsidRPr="0047149C" w:rsidRDefault="0047149C" w:rsidP="0047149C"/>
    <w:p w14:paraId="77AF50BC" w14:textId="77777777" w:rsidR="0047149C" w:rsidRPr="0047149C" w:rsidRDefault="0047149C" w:rsidP="0047149C"/>
    <w:p w14:paraId="2BDCF1A0" w14:textId="77777777" w:rsidR="0047149C" w:rsidRDefault="0047149C" w:rsidP="0047149C"/>
    <w:p w14:paraId="5BB99608" w14:textId="77777777" w:rsidR="009215B8" w:rsidRDefault="009215B8" w:rsidP="0047149C">
      <w:pPr>
        <w:rPr>
          <w:b/>
          <w:bCs/>
        </w:rPr>
      </w:pPr>
    </w:p>
    <w:p w14:paraId="79523E1B" w14:textId="77777777" w:rsidR="009215B8" w:rsidRDefault="009215B8" w:rsidP="0047149C">
      <w:pPr>
        <w:rPr>
          <w:b/>
          <w:bCs/>
        </w:rPr>
      </w:pPr>
    </w:p>
    <w:p w14:paraId="4AE36591" w14:textId="79BD96E1" w:rsidR="0047149C" w:rsidRPr="009215B8" w:rsidRDefault="0047149C" w:rsidP="0047149C">
      <w:pPr>
        <w:rPr>
          <w:b/>
          <w:bCs/>
        </w:rPr>
      </w:pPr>
      <w:r w:rsidRPr="009215B8">
        <w:rPr>
          <w:b/>
          <w:bCs/>
        </w:rPr>
        <w:t>Grupa II – GODZ. 10.10 – 11.10 -  SALA 1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47149C" w14:paraId="5900BF3F" w14:textId="77777777" w:rsidTr="009215B8">
        <w:tc>
          <w:tcPr>
            <w:tcW w:w="846" w:type="dxa"/>
          </w:tcPr>
          <w:p w14:paraId="79156ECA" w14:textId="25EC1B24" w:rsidR="0047149C" w:rsidRPr="009215B8" w:rsidRDefault="009215B8" w:rsidP="0047149C">
            <w:pPr>
              <w:rPr>
                <w:b/>
                <w:bCs/>
              </w:rPr>
            </w:pPr>
            <w:r w:rsidRPr="009215B8">
              <w:rPr>
                <w:b/>
                <w:bCs/>
              </w:rPr>
              <w:t xml:space="preserve">L </w:t>
            </w:r>
            <w:r w:rsidR="0047149C" w:rsidRPr="009215B8">
              <w:rPr>
                <w:b/>
                <w:bCs/>
              </w:rPr>
              <w:t>p</w:t>
            </w:r>
          </w:p>
        </w:tc>
        <w:tc>
          <w:tcPr>
            <w:tcW w:w="3402" w:type="dxa"/>
          </w:tcPr>
          <w:p w14:paraId="464826AE" w14:textId="20EA5A17" w:rsidR="0047149C" w:rsidRPr="009215B8" w:rsidRDefault="0047149C" w:rsidP="0047149C">
            <w:pPr>
              <w:rPr>
                <w:b/>
                <w:bCs/>
              </w:rPr>
            </w:pPr>
            <w:r w:rsidRPr="009215B8">
              <w:rPr>
                <w:b/>
                <w:bCs/>
              </w:rPr>
              <w:t>Nazwisko i imię</w:t>
            </w:r>
          </w:p>
        </w:tc>
      </w:tr>
      <w:tr w:rsidR="009215B8" w14:paraId="23F91177" w14:textId="77777777" w:rsidTr="009215B8">
        <w:tc>
          <w:tcPr>
            <w:tcW w:w="846" w:type="dxa"/>
          </w:tcPr>
          <w:p w14:paraId="71554F96" w14:textId="7F2F18F7" w:rsidR="009215B8" w:rsidRDefault="009215B8" w:rsidP="0047149C">
            <w:r>
              <w:t>1.</w:t>
            </w:r>
          </w:p>
        </w:tc>
        <w:tc>
          <w:tcPr>
            <w:tcW w:w="3402" w:type="dxa"/>
          </w:tcPr>
          <w:p w14:paraId="70DB3123" w14:textId="77777777" w:rsidR="009215B8" w:rsidRDefault="009215B8" w:rsidP="0047149C">
            <w:r>
              <w:t>DROŹDZIK URSZULA</w:t>
            </w:r>
          </w:p>
        </w:tc>
      </w:tr>
      <w:tr w:rsidR="009215B8" w14:paraId="5460A816" w14:textId="77777777" w:rsidTr="009215B8">
        <w:tc>
          <w:tcPr>
            <w:tcW w:w="846" w:type="dxa"/>
          </w:tcPr>
          <w:p w14:paraId="251FBE8D" w14:textId="73655BA3" w:rsidR="009215B8" w:rsidRDefault="009215B8" w:rsidP="0047149C">
            <w:r>
              <w:t>2.</w:t>
            </w:r>
          </w:p>
        </w:tc>
        <w:tc>
          <w:tcPr>
            <w:tcW w:w="3402" w:type="dxa"/>
          </w:tcPr>
          <w:p w14:paraId="4DDDE32A" w14:textId="77777777" w:rsidR="009215B8" w:rsidRDefault="009215B8" w:rsidP="0047149C">
            <w:r>
              <w:t>GĘBCZYK TERESA</w:t>
            </w:r>
          </w:p>
        </w:tc>
      </w:tr>
      <w:tr w:rsidR="009215B8" w14:paraId="5A50F088" w14:textId="77777777" w:rsidTr="009215B8">
        <w:tc>
          <w:tcPr>
            <w:tcW w:w="846" w:type="dxa"/>
          </w:tcPr>
          <w:p w14:paraId="1B1D2810" w14:textId="58B291AF" w:rsidR="009215B8" w:rsidRDefault="009215B8" w:rsidP="0047149C">
            <w:r>
              <w:t>3.</w:t>
            </w:r>
          </w:p>
        </w:tc>
        <w:tc>
          <w:tcPr>
            <w:tcW w:w="3402" w:type="dxa"/>
          </w:tcPr>
          <w:p w14:paraId="4896C002" w14:textId="77777777" w:rsidR="009215B8" w:rsidRDefault="009215B8" w:rsidP="0047149C">
            <w:r>
              <w:t>HOSINDZ WASYL</w:t>
            </w:r>
          </w:p>
        </w:tc>
      </w:tr>
      <w:tr w:rsidR="009215B8" w14:paraId="5A0BAF8C" w14:textId="77777777" w:rsidTr="009215B8">
        <w:tc>
          <w:tcPr>
            <w:tcW w:w="846" w:type="dxa"/>
          </w:tcPr>
          <w:p w14:paraId="6E286925" w14:textId="7027743C" w:rsidR="009215B8" w:rsidRDefault="009215B8" w:rsidP="0047149C">
            <w:r>
              <w:t>4.</w:t>
            </w:r>
          </w:p>
        </w:tc>
        <w:tc>
          <w:tcPr>
            <w:tcW w:w="3402" w:type="dxa"/>
          </w:tcPr>
          <w:p w14:paraId="1F56A52F" w14:textId="77777777" w:rsidR="009215B8" w:rsidRDefault="009215B8" w:rsidP="0047149C">
            <w:r>
              <w:t>KULCZYŃSKA AGATA</w:t>
            </w:r>
          </w:p>
        </w:tc>
      </w:tr>
      <w:tr w:rsidR="009215B8" w14:paraId="06C4D15C" w14:textId="77777777" w:rsidTr="009215B8">
        <w:tc>
          <w:tcPr>
            <w:tcW w:w="846" w:type="dxa"/>
          </w:tcPr>
          <w:p w14:paraId="0D5A85E6" w14:textId="6E3A2FC0" w:rsidR="009215B8" w:rsidRDefault="009215B8" w:rsidP="0047149C">
            <w:r>
              <w:t>5.</w:t>
            </w:r>
          </w:p>
        </w:tc>
        <w:tc>
          <w:tcPr>
            <w:tcW w:w="3402" w:type="dxa"/>
          </w:tcPr>
          <w:p w14:paraId="64CF7B94" w14:textId="77777777" w:rsidR="009215B8" w:rsidRDefault="009215B8" w:rsidP="0047149C">
            <w:r>
              <w:t>MIRAŃSKA – HANDZLIK KRYSTYNA</w:t>
            </w:r>
          </w:p>
        </w:tc>
      </w:tr>
      <w:tr w:rsidR="009215B8" w14:paraId="05DABD05" w14:textId="77777777" w:rsidTr="009215B8">
        <w:tc>
          <w:tcPr>
            <w:tcW w:w="846" w:type="dxa"/>
          </w:tcPr>
          <w:p w14:paraId="47A05BD0" w14:textId="3DC17D2E" w:rsidR="009215B8" w:rsidRDefault="009215B8" w:rsidP="0047149C">
            <w:r>
              <w:t>6.</w:t>
            </w:r>
          </w:p>
        </w:tc>
        <w:tc>
          <w:tcPr>
            <w:tcW w:w="3402" w:type="dxa"/>
          </w:tcPr>
          <w:p w14:paraId="6DEF068A" w14:textId="77777777" w:rsidR="009215B8" w:rsidRDefault="009215B8" w:rsidP="0047149C">
            <w:r>
              <w:t>MITORAJ  ZOFIA</w:t>
            </w:r>
          </w:p>
        </w:tc>
      </w:tr>
      <w:tr w:rsidR="009215B8" w14:paraId="1E242E6B" w14:textId="77777777" w:rsidTr="009215B8">
        <w:tc>
          <w:tcPr>
            <w:tcW w:w="846" w:type="dxa"/>
          </w:tcPr>
          <w:p w14:paraId="3392170C" w14:textId="767457E3" w:rsidR="009215B8" w:rsidRDefault="009215B8" w:rsidP="0047149C">
            <w:r>
              <w:t>7.</w:t>
            </w:r>
          </w:p>
        </w:tc>
        <w:tc>
          <w:tcPr>
            <w:tcW w:w="3402" w:type="dxa"/>
          </w:tcPr>
          <w:p w14:paraId="068B03F9" w14:textId="77777777" w:rsidR="009215B8" w:rsidRDefault="009215B8" w:rsidP="0047149C">
            <w:r>
              <w:t>RIABOWA LARYSA</w:t>
            </w:r>
          </w:p>
        </w:tc>
      </w:tr>
      <w:tr w:rsidR="009215B8" w14:paraId="626AEF0F" w14:textId="77777777" w:rsidTr="009215B8">
        <w:tc>
          <w:tcPr>
            <w:tcW w:w="846" w:type="dxa"/>
          </w:tcPr>
          <w:p w14:paraId="6D1572DE" w14:textId="41FC3099" w:rsidR="009215B8" w:rsidRDefault="009215B8" w:rsidP="0047149C">
            <w:r>
              <w:t>8.</w:t>
            </w:r>
          </w:p>
        </w:tc>
        <w:tc>
          <w:tcPr>
            <w:tcW w:w="3402" w:type="dxa"/>
          </w:tcPr>
          <w:p w14:paraId="6AE4B119" w14:textId="77777777" w:rsidR="009215B8" w:rsidRDefault="009215B8" w:rsidP="0047149C">
            <w:r>
              <w:t>SOBOLEWSKI WIESŁAW</w:t>
            </w:r>
          </w:p>
        </w:tc>
      </w:tr>
      <w:tr w:rsidR="009215B8" w14:paraId="580CBBD6" w14:textId="77777777" w:rsidTr="009215B8">
        <w:tc>
          <w:tcPr>
            <w:tcW w:w="846" w:type="dxa"/>
          </w:tcPr>
          <w:p w14:paraId="3B6210B4" w14:textId="15939659" w:rsidR="009215B8" w:rsidRDefault="009215B8" w:rsidP="0047149C">
            <w:r>
              <w:t>9.</w:t>
            </w:r>
          </w:p>
        </w:tc>
        <w:tc>
          <w:tcPr>
            <w:tcW w:w="3402" w:type="dxa"/>
          </w:tcPr>
          <w:p w14:paraId="3C27A5B4" w14:textId="77777777" w:rsidR="009215B8" w:rsidRDefault="009215B8" w:rsidP="0047149C">
            <w:r>
              <w:t>TREBULAK EWA</w:t>
            </w:r>
          </w:p>
        </w:tc>
      </w:tr>
      <w:tr w:rsidR="009215B8" w14:paraId="16F9121F" w14:textId="77777777" w:rsidTr="009215B8">
        <w:tc>
          <w:tcPr>
            <w:tcW w:w="846" w:type="dxa"/>
          </w:tcPr>
          <w:p w14:paraId="7B8EEB96" w14:textId="7B75A708" w:rsidR="009215B8" w:rsidRDefault="009215B8" w:rsidP="0047149C">
            <w:r>
              <w:t>10.</w:t>
            </w:r>
          </w:p>
        </w:tc>
        <w:tc>
          <w:tcPr>
            <w:tcW w:w="3402" w:type="dxa"/>
          </w:tcPr>
          <w:p w14:paraId="34F0DA72" w14:textId="77777777" w:rsidR="009215B8" w:rsidRDefault="009215B8" w:rsidP="0047149C">
            <w:r>
              <w:t>WOJTYSIAK ZDISŁAW</w:t>
            </w:r>
          </w:p>
        </w:tc>
      </w:tr>
      <w:tr w:rsidR="009215B8" w14:paraId="456160FC" w14:textId="77777777" w:rsidTr="009215B8">
        <w:tc>
          <w:tcPr>
            <w:tcW w:w="846" w:type="dxa"/>
          </w:tcPr>
          <w:p w14:paraId="6C38E668" w14:textId="27085F51" w:rsidR="009215B8" w:rsidRDefault="009215B8" w:rsidP="0047149C">
            <w:r>
              <w:t>11.</w:t>
            </w:r>
          </w:p>
        </w:tc>
        <w:tc>
          <w:tcPr>
            <w:tcW w:w="3402" w:type="dxa"/>
          </w:tcPr>
          <w:p w14:paraId="5DEC17FE" w14:textId="77777777" w:rsidR="009215B8" w:rsidRDefault="009215B8" w:rsidP="0047149C">
            <w:r>
              <w:t>ZAWILIŃSKA JÓZEFA</w:t>
            </w:r>
          </w:p>
        </w:tc>
      </w:tr>
    </w:tbl>
    <w:p w14:paraId="115A6628" w14:textId="77777777" w:rsidR="0047149C" w:rsidRPr="0047149C" w:rsidRDefault="0047149C" w:rsidP="0047149C"/>
    <w:sectPr w:rsidR="0047149C" w:rsidRPr="0047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C4F47"/>
    <w:multiLevelType w:val="hybridMultilevel"/>
    <w:tmpl w:val="1480F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60"/>
    <w:rsid w:val="00011A94"/>
    <w:rsid w:val="0023162B"/>
    <w:rsid w:val="0047149C"/>
    <w:rsid w:val="00496F51"/>
    <w:rsid w:val="00497960"/>
    <w:rsid w:val="00532DCE"/>
    <w:rsid w:val="00597BE5"/>
    <w:rsid w:val="009215B8"/>
    <w:rsid w:val="00AF33E9"/>
    <w:rsid w:val="00C5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B82D"/>
  <w15:chartTrackingRefBased/>
  <w15:docId w15:val="{490E5D47-4A72-4377-90EA-FC10AF7B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6989-11E6-42F0-A6C7-3F2D94A2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ojewodzic</dc:creator>
  <cp:keywords/>
  <dc:description/>
  <cp:lastModifiedBy>Marta Szymla</cp:lastModifiedBy>
  <cp:revision>2</cp:revision>
  <cp:lastPrinted>2024-03-12T10:05:00Z</cp:lastPrinted>
  <dcterms:created xsi:type="dcterms:W3CDTF">2024-03-13T12:15:00Z</dcterms:created>
  <dcterms:modified xsi:type="dcterms:W3CDTF">2024-03-13T12:15:00Z</dcterms:modified>
</cp:coreProperties>
</file>